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B91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63415128" w14:textId="61C32D2C" w:rsidR="007F1EB6" w:rsidRPr="0023013B" w:rsidRDefault="007F1EB6" w:rsidP="007F1EB6">
      <w:pPr>
        <w:ind w:right="-31"/>
        <w:jc w:val="right"/>
        <w:rPr>
          <w:bCs/>
          <w:sz w:val="28"/>
          <w:szCs w:val="28"/>
        </w:rPr>
      </w:pPr>
      <w:r w:rsidRPr="0023013B">
        <w:rPr>
          <w:bCs/>
          <w:sz w:val="28"/>
          <w:szCs w:val="28"/>
        </w:rPr>
        <w:t>Приложение №</w:t>
      </w:r>
      <w:r w:rsidR="00D218FB" w:rsidRPr="0023013B">
        <w:rPr>
          <w:bCs/>
          <w:sz w:val="28"/>
          <w:szCs w:val="28"/>
        </w:rPr>
        <w:t xml:space="preserve"> </w:t>
      </w:r>
      <w:r w:rsidR="00B441F7" w:rsidRPr="0023013B">
        <w:rPr>
          <w:bCs/>
          <w:sz w:val="28"/>
          <w:szCs w:val="28"/>
        </w:rPr>
        <w:t>4</w:t>
      </w:r>
      <w:r w:rsidR="006D0FEC" w:rsidRPr="0023013B">
        <w:rPr>
          <w:bCs/>
          <w:sz w:val="28"/>
          <w:szCs w:val="28"/>
        </w:rPr>
        <w:t xml:space="preserve">  </w:t>
      </w:r>
    </w:p>
    <w:p w14:paraId="5BD3504F" w14:textId="3824C402" w:rsidR="007F1EB6" w:rsidRPr="0023013B" w:rsidRDefault="0037455B" w:rsidP="007F1EB6">
      <w:pPr>
        <w:ind w:right="-31"/>
        <w:jc w:val="right"/>
        <w:rPr>
          <w:bCs/>
          <w:sz w:val="28"/>
          <w:szCs w:val="28"/>
        </w:rPr>
      </w:pPr>
      <w:r w:rsidRPr="0023013B">
        <w:rPr>
          <w:bCs/>
          <w:sz w:val="28"/>
          <w:szCs w:val="28"/>
        </w:rPr>
        <w:t>к приказу №</w:t>
      </w:r>
      <w:r w:rsidR="002D27D1" w:rsidRPr="0023013B">
        <w:rPr>
          <w:bCs/>
          <w:sz w:val="28"/>
          <w:szCs w:val="28"/>
        </w:rPr>
        <w:t xml:space="preserve"> </w:t>
      </w:r>
      <w:r w:rsidR="00F474FF" w:rsidRPr="0023013B">
        <w:rPr>
          <w:bCs/>
          <w:sz w:val="28"/>
          <w:szCs w:val="28"/>
        </w:rPr>
        <w:t>19</w:t>
      </w:r>
      <w:r w:rsidR="00310078" w:rsidRPr="0023013B">
        <w:rPr>
          <w:bCs/>
          <w:sz w:val="28"/>
          <w:szCs w:val="28"/>
        </w:rPr>
        <w:t xml:space="preserve"> </w:t>
      </w:r>
      <w:r w:rsidRPr="0023013B">
        <w:rPr>
          <w:bCs/>
          <w:sz w:val="28"/>
          <w:szCs w:val="28"/>
        </w:rPr>
        <w:t>от</w:t>
      </w:r>
      <w:r w:rsidR="00295222" w:rsidRPr="0023013B">
        <w:rPr>
          <w:bCs/>
          <w:sz w:val="28"/>
          <w:szCs w:val="28"/>
        </w:rPr>
        <w:t xml:space="preserve"> </w:t>
      </w:r>
      <w:r w:rsidR="00D12AF2" w:rsidRPr="0023013B">
        <w:rPr>
          <w:bCs/>
          <w:sz w:val="28"/>
          <w:szCs w:val="28"/>
        </w:rPr>
        <w:t>1</w:t>
      </w:r>
      <w:r w:rsidR="00F474FF" w:rsidRPr="0023013B">
        <w:rPr>
          <w:bCs/>
          <w:sz w:val="28"/>
          <w:szCs w:val="28"/>
        </w:rPr>
        <w:t>8</w:t>
      </w:r>
      <w:r w:rsidR="00A449FF" w:rsidRPr="0023013B">
        <w:rPr>
          <w:bCs/>
          <w:sz w:val="28"/>
          <w:szCs w:val="28"/>
        </w:rPr>
        <w:t>.</w:t>
      </w:r>
      <w:r w:rsidR="00D12AF2" w:rsidRPr="0023013B">
        <w:rPr>
          <w:bCs/>
          <w:sz w:val="28"/>
          <w:szCs w:val="28"/>
        </w:rPr>
        <w:t>03</w:t>
      </w:r>
      <w:r w:rsidR="00A449FF" w:rsidRPr="0023013B">
        <w:rPr>
          <w:bCs/>
          <w:sz w:val="28"/>
          <w:szCs w:val="28"/>
        </w:rPr>
        <w:t>.202</w:t>
      </w:r>
      <w:r w:rsidR="00310078" w:rsidRPr="0023013B">
        <w:rPr>
          <w:bCs/>
          <w:sz w:val="28"/>
          <w:szCs w:val="28"/>
        </w:rPr>
        <w:t>4</w:t>
      </w:r>
      <w:r w:rsidR="00A449FF" w:rsidRPr="0023013B">
        <w:rPr>
          <w:bCs/>
          <w:sz w:val="28"/>
          <w:szCs w:val="28"/>
        </w:rPr>
        <w:t>г</w:t>
      </w:r>
      <w:r w:rsidR="007F1EB6" w:rsidRPr="0023013B">
        <w:rPr>
          <w:bCs/>
          <w:sz w:val="28"/>
          <w:szCs w:val="28"/>
        </w:rPr>
        <w:t>.</w:t>
      </w:r>
    </w:p>
    <w:p w14:paraId="54BCCC4D" w14:textId="0A713C34" w:rsidR="007F1EB6" w:rsidRPr="0023013B" w:rsidRDefault="007F1EB6" w:rsidP="007F1EB6">
      <w:pPr>
        <w:ind w:left="567"/>
        <w:jc w:val="center"/>
        <w:rPr>
          <w:b/>
          <w:sz w:val="28"/>
          <w:szCs w:val="28"/>
        </w:rPr>
      </w:pPr>
      <w:r w:rsidRPr="0023013B">
        <w:rPr>
          <w:bCs/>
          <w:sz w:val="28"/>
          <w:szCs w:val="28"/>
        </w:rPr>
        <w:t>План работы</w:t>
      </w:r>
      <w:r w:rsidR="00D12AF2" w:rsidRPr="0023013B">
        <w:rPr>
          <w:bCs/>
          <w:sz w:val="28"/>
          <w:szCs w:val="28"/>
        </w:rPr>
        <w:t xml:space="preserve"> филиала </w:t>
      </w:r>
      <w:r w:rsidR="00D12AF2" w:rsidRPr="0023013B">
        <w:rPr>
          <w:b/>
          <w:sz w:val="28"/>
          <w:szCs w:val="28"/>
        </w:rPr>
        <w:t>Тертежский</w:t>
      </w:r>
      <w:r w:rsidR="000C0B62" w:rsidRPr="0023013B">
        <w:rPr>
          <w:b/>
          <w:sz w:val="28"/>
          <w:szCs w:val="28"/>
        </w:rPr>
        <w:t xml:space="preserve"> СДК</w:t>
      </w:r>
      <w:r w:rsidR="00545707" w:rsidRPr="0023013B">
        <w:rPr>
          <w:bCs/>
          <w:sz w:val="28"/>
          <w:szCs w:val="28"/>
        </w:rPr>
        <w:t xml:space="preserve"> на</w:t>
      </w:r>
      <w:r w:rsidR="00C24C97" w:rsidRPr="0023013B">
        <w:rPr>
          <w:bCs/>
          <w:sz w:val="28"/>
          <w:szCs w:val="28"/>
        </w:rPr>
        <w:t xml:space="preserve"> </w:t>
      </w:r>
      <w:r w:rsidR="00B441F7" w:rsidRPr="0023013B">
        <w:rPr>
          <w:b/>
          <w:sz w:val="28"/>
          <w:szCs w:val="28"/>
        </w:rPr>
        <w:t xml:space="preserve">АПРЕЛЬ </w:t>
      </w:r>
      <w:r w:rsidR="00310078" w:rsidRPr="0023013B">
        <w:rPr>
          <w:b/>
          <w:sz w:val="28"/>
          <w:szCs w:val="28"/>
        </w:rPr>
        <w:t>2024</w:t>
      </w:r>
      <w:r w:rsidRPr="0023013B">
        <w:rPr>
          <w:b/>
          <w:sz w:val="28"/>
          <w:szCs w:val="28"/>
        </w:rPr>
        <w:t>г.</w:t>
      </w:r>
    </w:p>
    <w:p w14:paraId="69F68B80" w14:textId="77777777" w:rsidR="007F1EB6" w:rsidRPr="0023013B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W w:w="1488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4677"/>
        <w:gridCol w:w="2976"/>
        <w:gridCol w:w="1985"/>
      </w:tblGrid>
      <w:tr w:rsidR="00F474FF" w:rsidRPr="0023013B" w14:paraId="5C032AE9" w14:textId="77777777" w:rsidTr="00DB6081">
        <w:trPr>
          <w:trHeight w:val="1170"/>
        </w:trPr>
        <w:tc>
          <w:tcPr>
            <w:tcW w:w="992" w:type="dxa"/>
          </w:tcPr>
          <w:p w14:paraId="4FA8CE6D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717660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32528C10" w14:textId="73C07C6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14:paraId="23D3FE22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16C91A4C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7" w:type="dxa"/>
            <w:vAlign w:val="center"/>
          </w:tcPr>
          <w:p w14:paraId="22A380A7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Форма,</w:t>
            </w:r>
          </w:p>
          <w:p w14:paraId="460A46C7" w14:textId="5566EF80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 xml:space="preserve"> название</w:t>
            </w:r>
          </w:p>
          <w:p w14:paraId="3C029513" w14:textId="204D06CA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6" w:type="dxa"/>
            <w:vAlign w:val="center"/>
          </w:tcPr>
          <w:p w14:paraId="74739BA7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Целевая</w:t>
            </w:r>
          </w:p>
          <w:p w14:paraId="1227397A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05D4AEB4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Цена,</w:t>
            </w:r>
          </w:p>
          <w:p w14:paraId="4B3ED767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F474FF" w:rsidRPr="0023013B" w14:paraId="108C39D8" w14:textId="77777777" w:rsidTr="00DB6081">
        <w:trPr>
          <w:trHeight w:val="1170"/>
        </w:trPr>
        <w:tc>
          <w:tcPr>
            <w:tcW w:w="992" w:type="dxa"/>
          </w:tcPr>
          <w:p w14:paraId="10C67651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D02043" w14:textId="77777777" w:rsidR="00F474FF" w:rsidRPr="0023013B" w:rsidRDefault="00F474FF" w:rsidP="004F1C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F77C64" w14:textId="1DEE7879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14:paraId="2FADD8D8" w14:textId="1E9931B9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02 апреля –</w:t>
            </w:r>
          </w:p>
          <w:p w14:paraId="196BBF41" w14:textId="39D807BE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6 апреля</w:t>
            </w:r>
          </w:p>
        </w:tc>
        <w:tc>
          <w:tcPr>
            <w:tcW w:w="1701" w:type="dxa"/>
            <w:vAlign w:val="center"/>
          </w:tcPr>
          <w:p w14:paraId="5594D98F" w14:textId="0E6EB310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3331F1C9" w14:textId="77777777" w:rsidR="00F474FF" w:rsidRPr="0023013B" w:rsidRDefault="00F474FF" w:rsidP="00B441F7">
            <w:pPr>
              <w:rPr>
                <w:b/>
                <w:bCs/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Фотовыставка Андрея Елисеева</w:t>
            </w:r>
            <w:r w:rsidRPr="0023013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6B1E96" w14:textId="024C53A7" w:rsidR="00F474FF" w:rsidRPr="0023013B" w:rsidRDefault="00F474FF" w:rsidP="00B441F7">
            <w:pPr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«Картины, нарисованные небом»</w:t>
            </w:r>
          </w:p>
        </w:tc>
        <w:tc>
          <w:tcPr>
            <w:tcW w:w="2976" w:type="dxa"/>
            <w:vAlign w:val="center"/>
          </w:tcPr>
          <w:p w14:paraId="1B7F36DB" w14:textId="26297ED1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7A682069" w14:textId="6B650353" w:rsidR="00F474FF" w:rsidRPr="0023013B" w:rsidRDefault="00F474FF" w:rsidP="004F1CE3">
            <w:pPr>
              <w:jc w:val="center"/>
              <w:rPr>
                <w:sz w:val="28"/>
                <w:szCs w:val="28"/>
              </w:rPr>
            </w:pPr>
          </w:p>
        </w:tc>
      </w:tr>
      <w:tr w:rsidR="00F474FF" w:rsidRPr="0023013B" w14:paraId="4ED82F4F" w14:textId="77777777" w:rsidTr="00DB6081">
        <w:trPr>
          <w:trHeight w:val="918"/>
        </w:trPr>
        <w:tc>
          <w:tcPr>
            <w:tcW w:w="992" w:type="dxa"/>
          </w:tcPr>
          <w:p w14:paraId="59666847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0092207D" w14:textId="4EF035F5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14:paraId="00F507D9" w14:textId="49D4431F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06 апреля </w:t>
            </w:r>
          </w:p>
        </w:tc>
        <w:tc>
          <w:tcPr>
            <w:tcW w:w="1701" w:type="dxa"/>
            <w:vAlign w:val="center"/>
          </w:tcPr>
          <w:p w14:paraId="533AB84B" w14:textId="68EB67B0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677" w:type="dxa"/>
            <w:vAlign w:val="center"/>
          </w:tcPr>
          <w:p w14:paraId="285E0B20" w14:textId="77777777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Танцевальный вечер</w:t>
            </w:r>
          </w:p>
          <w:p w14:paraId="0EBCFDE2" w14:textId="6FE11135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 </w:t>
            </w:r>
            <w:r w:rsidRPr="0023013B">
              <w:rPr>
                <w:b/>
                <w:sz w:val="28"/>
                <w:szCs w:val="28"/>
              </w:rPr>
              <w:t>«Раскачай весну»</w:t>
            </w:r>
          </w:p>
        </w:tc>
        <w:tc>
          <w:tcPr>
            <w:tcW w:w="2976" w:type="dxa"/>
            <w:vAlign w:val="center"/>
          </w:tcPr>
          <w:p w14:paraId="6E55AB9F" w14:textId="3E9468FA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Молодежь</w:t>
            </w:r>
          </w:p>
          <w:p w14:paraId="15DB2F97" w14:textId="53C95884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14BD7AE4" w14:textId="6745A794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0-00</w:t>
            </w:r>
          </w:p>
        </w:tc>
      </w:tr>
      <w:tr w:rsidR="00F474FF" w:rsidRPr="0023013B" w14:paraId="593205BC" w14:textId="77777777" w:rsidTr="00DB6081">
        <w:trPr>
          <w:trHeight w:val="918"/>
        </w:trPr>
        <w:tc>
          <w:tcPr>
            <w:tcW w:w="992" w:type="dxa"/>
          </w:tcPr>
          <w:p w14:paraId="638DFFD1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528507AC" w14:textId="6386667B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52" w:type="dxa"/>
            <w:vAlign w:val="center"/>
          </w:tcPr>
          <w:p w14:paraId="5484216F" w14:textId="038E4F35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10 апреля </w:t>
            </w:r>
          </w:p>
        </w:tc>
        <w:tc>
          <w:tcPr>
            <w:tcW w:w="1701" w:type="dxa"/>
            <w:vAlign w:val="center"/>
          </w:tcPr>
          <w:p w14:paraId="6C0371E5" w14:textId="0ADC847C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241B2B74" w14:textId="77777777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Мастер – класс </w:t>
            </w:r>
          </w:p>
          <w:p w14:paraId="5B353E79" w14:textId="5A0244ED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/>
                <w:sz w:val="28"/>
                <w:szCs w:val="28"/>
              </w:rPr>
              <w:t>«Подснежники из ватных дисков»</w:t>
            </w:r>
          </w:p>
        </w:tc>
        <w:tc>
          <w:tcPr>
            <w:tcW w:w="2976" w:type="dxa"/>
            <w:vAlign w:val="center"/>
          </w:tcPr>
          <w:p w14:paraId="3E9DE5A0" w14:textId="10E60A7A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4A7EEF16" w14:textId="77777777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72A0F97C" w14:textId="77777777" w:rsidTr="00DB6081">
        <w:trPr>
          <w:trHeight w:val="918"/>
        </w:trPr>
        <w:tc>
          <w:tcPr>
            <w:tcW w:w="992" w:type="dxa"/>
          </w:tcPr>
          <w:p w14:paraId="3622D590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72F59D31" w14:textId="25658D63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center"/>
          </w:tcPr>
          <w:p w14:paraId="539C5A2F" w14:textId="3A5FD691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12 апреля </w:t>
            </w:r>
          </w:p>
        </w:tc>
        <w:tc>
          <w:tcPr>
            <w:tcW w:w="1701" w:type="dxa"/>
            <w:vAlign w:val="center"/>
          </w:tcPr>
          <w:p w14:paraId="303CA0CE" w14:textId="74B774B5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09B64710" w14:textId="77777777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Интеллектуальная игра</w:t>
            </w:r>
          </w:p>
          <w:p w14:paraId="20F1CF9C" w14:textId="30D0F586" w:rsidR="00F474FF" w:rsidRPr="0023013B" w:rsidRDefault="00F474FF" w:rsidP="00D22AC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 </w:t>
            </w:r>
            <w:r w:rsidRPr="0023013B">
              <w:rPr>
                <w:b/>
                <w:sz w:val="28"/>
                <w:szCs w:val="28"/>
              </w:rPr>
              <w:t>«Полетели»</w:t>
            </w:r>
          </w:p>
        </w:tc>
        <w:tc>
          <w:tcPr>
            <w:tcW w:w="2976" w:type="dxa"/>
            <w:vAlign w:val="center"/>
          </w:tcPr>
          <w:p w14:paraId="2B7A58F0" w14:textId="63DF1E66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0FB2B673" w14:textId="77777777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41A87C96" w14:textId="77777777" w:rsidTr="00DB6081">
        <w:trPr>
          <w:trHeight w:val="918"/>
        </w:trPr>
        <w:tc>
          <w:tcPr>
            <w:tcW w:w="992" w:type="dxa"/>
          </w:tcPr>
          <w:p w14:paraId="3273DF65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569BC230" w14:textId="34A17E3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552" w:type="dxa"/>
            <w:vAlign w:val="center"/>
          </w:tcPr>
          <w:p w14:paraId="30759922" w14:textId="7F8CEE03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13 апреля </w:t>
            </w:r>
          </w:p>
        </w:tc>
        <w:tc>
          <w:tcPr>
            <w:tcW w:w="1701" w:type="dxa"/>
            <w:vAlign w:val="center"/>
          </w:tcPr>
          <w:p w14:paraId="2A808432" w14:textId="4B5F648E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53A13BD2" w14:textId="77777777" w:rsidR="00F474FF" w:rsidRPr="0023013B" w:rsidRDefault="00F474FF" w:rsidP="00A05B4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Танцевальный вечер</w:t>
            </w:r>
          </w:p>
          <w:p w14:paraId="301C53B9" w14:textId="156B6227" w:rsidR="00F474FF" w:rsidRPr="0023013B" w:rsidRDefault="00F474FF" w:rsidP="00A05B4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 «</w:t>
            </w:r>
            <w:r w:rsidRPr="0023013B">
              <w:rPr>
                <w:b/>
                <w:sz w:val="28"/>
                <w:szCs w:val="28"/>
              </w:rPr>
              <w:t>Молодежный ритм»</w:t>
            </w:r>
          </w:p>
        </w:tc>
        <w:tc>
          <w:tcPr>
            <w:tcW w:w="2976" w:type="dxa"/>
            <w:vAlign w:val="center"/>
          </w:tcPr>
          <w:p w14:paraId="1725BDF2" w14:textId="0E2AEC1F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1DF4A51D" w14:textId="3565F241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0-00</w:t>
            </w:r>
          </w:p>
        </w:tc>
      </w:tr>
      <w:tr w:rsidR="00F474FF" w:rsidRPr="0023013B" w14:paraId="632A6640" w14:textId="77777777" w:rsidTr="00DB6081">
        <w:trPr>
          <w:trHeight w:val="918"/>
        </w:trPr>
        <w:tc>
          <w:tcPr>
            <w:tcW w:w="992" w:type="dxa"/>
          </w:tcPr>
          <w:p w14:paraId="01E732F0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32F31EC0" w14:textId="77777777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77C058AF" w14:textId="1F38D686" w:rsidR="00F474FF" w:rsidRPr="0023013B" w:rsidRDefault="00F474FF" w:rsidP="005E36D4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552" w:type="dxa"/>
            <w:vAlign w:val="center"/>
          </w:tcPr>
          <w:p w14:paraId="29173BBE" w14:textId="28FBB5B6" w:rsidR="00F474FF" w:rsidRPr="0023013B" w:rsidRDefault="00F474FF" w:rsidP="00A05B48">
            <w:pPr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16 апреля -25 апреля </w:t>
            </w:r>
          </w:p>
        </w:tc>
        <w:tc>
          <w:tcPr>
            <w:tcW w:w="1701" w:type="dxa"/>
            <w:vAlign w:val="center"/>
          </w:tcPr>
          <w:p w14:paraId="70B5E7DF" w14:textId="77777777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</w:p>
          <w:p w14:paraId="7B5BBFC3" w14:textId="40DAC0F5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09D89095" w14:textId="78CEF4AA" w:rsidR="00F474FF" w:rsidRPr="0023013B" w:rsidRDefault="00F474FF" w:rsidP="00CA5E0C">
            <w:pPr>
              <w:widowControl w:val="0"/>
              <w:autoSpaceDE w:val="0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Выставка Пустоваловой Натальи Николаевны </w:t>
            </w:r>
            <w:r w:rsidRPr="0023013B">
              <w:rPr>
                <w:b/>
                <w:bCs/>
                <w:sz w:val="28"/>
                <w:szCs w:val="28"/>
              </w:rPr>
              <w:t>«Волшебная живопись»</w:t>
            </w:r>
          </w:p>
        </w:tc>
        <w:tc>
          <w:tcPr>
            <w:tcW w:w="2976" w:type="dxa"/>
            <w:vAlign w:val="center"/>
          </w:tcPr>
          <w:p w14:paraId="3740A6FB" w14:textId="4732F1F0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  <w:vAlign w:val="center"/>
          </w:tcPr>
          <w:p w14:paraId="4652C493" w14:textId="09C225B1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3E8F3197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6CA19C29" w14:textId="1B6702AE" w:rsidR="00F474FF" w:rsidRPr="0023013B" w:rsidRDefault="00F474FF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vAlign w:val="center"/>
          </w:tcPr>
          <w:p w14:paraId="0EF0B4DA" w14:textId="054D3E12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8 апреля</w:t>
            </w:r>
          </w:p>
        </w:tc>
        <w:tc>
          <w:tcPr>
            <w:tcW w:w="1701" w:type="dxa"/>
            <w:vAlign w:val="center"/>
          </w:tcPr>
          <w:p w14:paraId="4356CEA9" w14:textId="19956C42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01AA8352" w14:textId="77777777" w:rsidR="00F474FF" w:rsidRPr="0023013B" w:rsidRDefault="00F474FF" w:rsidP="00A05B48">
            <w:pPr>
              <w:shd w:val="clear" w:color="auto" w:fill="FFFFFF"/>
              <w:rPr>
                <w:color w:val="212529"/>
                <w:sz w:val="28"/>
                <w:szCs w:val="28"/>
                <w:shd w:val="clear" w:color="auto" w:fill="FFFFFF"/>
              </w:rPr>
            </w:pPr>
            <w:r w:rsidRPr="0023013B">
              <w:rPr>
                <w:color w:val="212529"/>
                <w:sz w:val="28"/>
                <w:szCs w:val="28"/>
                <w:shd w:val="clear" w:color="auto" w:fill="FFFFFF"/>
              </w:rPr>
              <w:t xml:space="preserve">Викторина </w:t>
            </w:r>
          </w:p>
          <w:p w14:paraId="7442FD76" w14:textId="0A5F3615" w:rsidR="00F474FF" w:rsidRPr="0023013B" w:rsidRDefault="00F474FF" w:rsidP="00A05B4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3013B">
              <w:rPr>
                <w:b/>
                <w:bCs/>
                <w:color w:val="212529"/>
                <w:sz w:val="28"/>
                <w:szCs w:val="28"/>
                <w:shd w:val="clear" w:color="auto" w:fill="FFFFFF"/>
              </w:rPr>
              <w:t>«Жизнь прекрасна! Не трать ее напрасно!»</w:t>
            </w:r>
          </w:p>
        </w:tc>
        <w:tc>
          <w:tcPr>
            <w:tcW w:w="2976" w:type="dxa"/>
            <w:vAlign w:val="center"/>
          </w:tcPr>
          <w:p w14:paraId="026B897B" w14:textId="53B47716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7285EC07" w14:textId="77777777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2176E459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166E3D35" w14:textId="49070595" w:rsidR="00F474FF" w:rsidRPr="0023013B" w:rsidRDefault="00F474FF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vAlign w:val="center"/>
          </w:tcPr>
          <w:p w14:paraId="1E2EDB72" w14:textId="35CCF865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20 апреля </w:t>
            </w:r>
          </w:p>
        </w:tc>
        <w:tc>
          <w:tcPr>
            <w:tcW w:w="1701" w:type="dxa"/>
            <w:vAlign w:val="center"/>
          </w:tcPr>
          <w:p w14:paraId="06A558F1" w14:textId="6EB693B6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677" w:type="dxa"/>
            <w:vAlign w:val="center"/>
          </w:tcPr>
          <w:p w14:paraId="30125841" w14:textId="77777777" w:rsidR="00F474FF" w:rsidRPr="0023013B" w:rsidRDefault="00F474FF" w:rsidP="00A05B48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Мастер -класс</w:t>
            </w:r>
          </w:p>
          <w:p w14:paraId="732A75E4" w14:textId="79AE8D6E" w:rsidR="00F474FF" w:rsidRPr="0023013B" w:rsidRDefault="00F474FF" w:rsidP="00A05B48">
            <w:pPr>
              <w:rPr>
                <w:bCs/>
                <w:sz w:val="28"/>
                <w:szCs w:val="28"/>
              </w:rPr>
            </w:pPr>
            <w:r w:rsidRPr="0023013B">
              <w:rPr>
                <w:b/>
                <w:sz w:val="28"/>
                <w:szCs w:val="28"/>
              </w:rPr>
              <w:t>«Плетение фенечек из бисера»</w:t>
            </w:r>
          </w:p>
        </w:tc>
        <w:tc>
          <w:tcPr>
            <w:tcW w:w="2976" w:type="dxa"/>
            <w:vAlign w:val="center"/>
          </w:tcPr>
          <w:p w14:paraId="589FED4B" w14:textId="77777777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Молодежь</w:t>
            </w:r>
          </w:p>
          <w:p w14:paraId="07896BDA" w14:textId="6D4DB183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 14+</w:t>
            </w:r>
          </w:p>
        </w:tc>
        <w:tc>
          <w:tcPr>
            <w:tcW w:w="1985" w:type="dxa"/>
            <w:vAlign w:val="center"/>
          </w:tcPr>
          <w:p w14:paraId="3DFB3F8B" w14:textId="121AFF1F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0-00</w:t>
            </w:r>
          </w:p>
        </w:tc>
      </w:tr>
      <w:tr w:rsidR="00F474FF" w:rsidRPr="0023013B" w14:paraId="4DCB8E40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6922E5E6" w14:textId="6FD861E4" w:rsidR="00F474FF" w:rsidRPr="0023013B" w:rsidRDefault="00F474FF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vAlign w:val="center"/>
          </w:tcPr>
          <w:p w14:paraId="7ADA91E7" w14:textId="3C897A42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20 апреля </w:t>
            </w:r>
          </w:p>
        </w:tc>
        <w:tc>
          <w:tcPr>
            <w:tcW w:w="1701" w:type="dxa"/>
            <w:vAlign w:val="center"/>
          </w:tcPr>
          <w:p w14:paraId="2E1C3398" w14:textId="3055B353" w:rsidR="00F474FF" w:rsidRPr="0023013B" w:rsidRDefault="00F474FF" w:rsidP="00A05B48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677" w:type="dxa"/>
            <w:vAlign w:val="center"/>
          </w:tcPr>
          <w:p w14:paraId="2D849FD8" w14:textId="77777777" w:rsidR="00F474FF" w:rsidRPr="0023013B" w:rsidRDefault="00F474FF" w:rsidP="00B67805">
            <w:pPr>
              <w:widowControl w:val="0"/>
              <w:autoSpaceDE w:val="0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Танцевальный вечер</w:t>
            </w:r>
          </w:p>
          <w:p w14:paraId="0AF41E9F" w14:textId="1FB3F179" w:rsidR="00F474FF" w:rsidRPr="0023013B" w:rsidRDefault="00F474FF" w:rsidP="00B67805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 </w:t>
            </w:r>
            <w:r w:rsidRPr="0023013B">
              <w:rPr>
                <w:b/>
                <w:bCs/>
                <w:sz w:val="28"/>
                <w:szCs w:val="28"/>
              </w:rPr>
              <w:t>«Танцуй и веселись»</w:t>
            </w:r>
          </w:p>
        </w:tc>
        <w:tc>
          <w:tcPr>
            <w:tcW w:w="2976" w:type="dxa"/>
            <w:vAlign w:val="center"/>
          </w:tcPr>
          <w:p w14:paraId="2F0A5479" w14:textId="77777777" w:rsidR="00F474FF" w:rsidRPr="0023013B" w:rsidRDefault="00F474FF" w:rsidP="00B67805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Молодежь</w:t>
            </w:r>
          </w:p>
          <w:p w14:paraId="18A3F56E" w14:textId="3A576ABE" w:rsidR="00F474FF" w:rsidRPr="0023013B" w:rsidRDefault="00F474FF" w:rsidP="00B67805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650B4258" w14:textId="529FA427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0-00</w:t>
            </w:r>
          </w:p>
        </w:tc>
      </w:tr>
      <w:tr w:rsidR="00F474FF" w:rsidRPr="0023013B" w14:paraId="598E8428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151CFB54" w14:textId="0D1667CD" w:rsidR="00F474FF" w:rsidRPr="0023013B" w:rsidRDefault="00F474FF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vAlign w:val="center"/>
          </w:tcPr>
          <w:p w14:paraId="13E28356" w14:textId="2A121A40" w:rsidR="00F474FF" w:rsidRPr="0023013B" w:rsidRDefault="00F474FF" w:rsidP="007817CF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 xml:space="preserve">23 апреля </w:t>
            </w:r>
          </w:p>
        </w:tc>
        <w:tc>
          <w:tcPr>
            <w:tcW w:w="1701" w:type="dxa"/>
            <w:vAlign w:val="center"/>
          </w:tcPr>
          <w:p w14:paraId="73D52818" w14:textId="760FE171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  <w:vAlign w:val="center"/>
          </w:tcPr>
          <w:p w14:paraId="550CE2AC" w14:textId="77777777" w:rsidR="00F474FF" w:rsidRPr="0023013B" w:rsidRDefault="00F474FF" w:rsidP="007817CF">
            <w:pPr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Игровая программа по ПДД</w:t>
            </w:r>
          </w:p>
          <w:p w14:paraId="109D449F" w14:textId="58B28E60" w:rsidR="00F474FF" w:rsidRPr="0023013B" w:rsidRDefault="00F474FF" w:rsidP="007817CF">
            <w:pPr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 </w:t>
            </w:r>
            <w:r w:rsidRPr="0023013B">
              <w:rPr>
                <w:b/>
                <w:bCs/>
                <w:sz w:val="28"/>
                <w:szCs w:val="28"/>
              </w:rPr>
              <w:t>«На дороге не зевай»</w:t>
            </w:r>
          </w:p>
        </w:tc>
        <w:tc>
          <w:tcPr>
            <w:tcW w:w="2976" w:type="dxa"/>
            <w:vAlign w:val="center"/>
          </w:tcPr>
          <w:p w14:paraId="46EAFB22" w14:textId="09907B75" w:rsidR="00F474FF" w:rsidRPr="0023013B" w:rsidRDefault="00F474FF" w:rsidP="00EC3EE3">
            <w:pPr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3FB11EA5" w14:textId="77777777" w:rsidR="00F474FF" w:rsidRPr="0023013B" w:rsidRDefault="00F474FF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12621B06" w14:textId="77777777" w:rsidTr="00DB6081">
        <w:trPr>
          <w:trHeight w:val="1243"/>
        </w:trPr>
        <w:tc>
          <w:tcPr>
            <w:tcW w:w="992" w:type="dxa"/>
            <w:vAlign w:val="center"/>
          </w:tcPr>
          <w:p w14:paraId="4B70C88C" w14:textId="4B21C69C" w:rsidR="00F474FF" w:rsidRPr="0023013B" w:rsidRDefault="00F474FF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vAlign w:val="center"/>
          </w:tcPr>
          <w:p w14:paraId="40CA90C8" w14:textId="4C8A2FD3" w:rsidR="00F474FF" w:rsidRPr="0023013B" w:rsidRDefault="00F474FF" w:rsidP="00F100B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25 апреля</w:t>
            </w:r>
          </w:p>
        </w:tc>
        <w:tc>
          <w:tcPr>
            <w:tcW w:w="1701" w:type="dxa"/>
            <w:vAlign w:val="center"/>
          </w:tcPr>
          <w:p w14:paraId="36210E0A" w14:textId="22CFA3E8" w:rsidR="00F474FF" w:rsidRPr="0023013B" w:rsidRDefault="00F474FF" w:rsidP="00F100B9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677" w:type="dxa"/>
            <w:vAlign w:val="center"/>
          </w:tcPr>
          <w:p w14:paraId="0106F78E" w14:textId="77777777" w:rsidR="00F474FF" w:rsidRPr="0023013B" w:rsidRDefault="00F474FF" w:rsidP="00F100B9">
            <w:pPr>
              <w:rPr>
                <w:color w:val="333333"/>
                <w:sz w:val="28"/>
                <w:szCs w:val="28"/>
              </w:rPr>
            </w:pPr>
            <w:r w:rsidRPr="0023013B">
              <w:rPr>
                <w:color w:val="333333"/>
                <w:sz w:val="28"/>
                <w:szCs w:val="28"/>
              </w:rPr>
              <w:t>Игровая программа</w:t>
            </w:r>
          </w:p>
          <w:p w14:paraId="2D24771E" w14:textId="23294348" w:rsidR="00F474FF" w:rsidRPr="0023013B" w:rsidRDefault="00F474FF" w:rsidP="00F100B9">
            <w:pPr>
              <w:rPr>
                <w:sz w:val="28"/>
                <w:szCs w:val="28"/>
              </w:rPr>
            </w:pPr>
            <w:r w:rsidRPr="0023013B">
              <w:rPr>
                <w:color w:val="333333"/>
                <w:sz w:val="28"/>
                <w:szCs w:val="28"/>
              </w:rPr>
              <w:t xml:space="preserve"> </w:t>
            </w:r>
            <w:r w:rsidRPr="0023013B">
              <w:rPr>
                <w:b/>
                <w:bCs/>
                <w:color w:val="333333"/>
                <w:sz w:val="28"/>
                <w:szCs w:val="28"/>
              </w:rPr>
              <w:t>«Азбука финансов»</w:t>
            </w:r>
          </w:p>
        </w:tc>
        <w:tc>
          <w:tcPr>
            <w:tcW w:w="2976" w:type="dxa"/>
            <w:vAlign w:val="center"/>
          </w:tcPr>
          <w:p w14:paraId="261198BA" w14:textId="04503339" w:rsidR="00F474FF" w:rsidRPr="0023013B" w:rsidRDefault="00F474FF" w:rsidP="00F100B9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0C1CE5B9" w14:textId="2B596563" w:rsidR="00F474FF" w:rsidRPr="0023013B" w:rsidRDefault="00F474FF" w:rsidP="00B91D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1CFCDFE3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572FBDF3" w14:textId="437BA0CD" w:rsidR="00F474FF" w:rsidRPr="0023013B" w:rsidRDefault="00F474FF" w:rsidP="00D218FB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vAlign w:val="center"/>
          </w:tcPr>
          <w:p w14:paraId="5D96EE50" w14:textId="53300B67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  <w:vAlign w:val="center"/>
          </w:tcPr>
          <w:p w14:paraId="02416781" w14:textId="7775055D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677" w:type="dxa"/>
          </w:tcPr>
          <w:p w14:paraId="5F5BAEDA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14:paraId="3E0E7747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Круглый стол с УУП ПДН </w:t>
            </w:r>
          </w:p>
          <w:p w14:paraId="222C7DAE" w14:textId="4C02B329" w:rsidR="00F474FF" w:rsidRPr="0023013B" w:rsidRDefault="00F474FF" w:rsidP="00D218FB">
            <w:pPr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«</w:t>
            </w:r>
            <w:r w:rsidRPr="0023013B">
              <w:rPr>
                <w:b/>
                <w:bCs/>
                <w:sz w:val="28"/>
                <w:szCs w:val="28"/>
              </w:rPr>
              <w:t>Знай и соблюдай закон»</w:t>
            </w:r>
          </w:p>
        </w:tc>
        <w:tc>
          <w:tcPr>
            <w:tcW w:w="2976" w:type="dxa"/>
            <w:vAlign w:val="center"/>
          </w:tcPr>
          <w:p w14:paraId="2EC08319" w14:textId="7F10EC0C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2A722894" w14:textId="77777777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53984EE9" w14:textId="77777777" w:rsidTr="00DB6081">
        <w:trPr>
          <w:trHeight w:val="3379"/>
        </w:trPr>
        <w:tc>
          <w:tcPr>
            <w:tcW w:w="992" w:type="dxa"/>
            <w:vAlign w:val="center"/>
          </w:tcPr>
          <w:p w14:paraId="133ABBDA" w14:textId="62DF073C" w:rsidR="00F474FF" w:rsidRPr="0023013B" w:rsidRDefault="00F474FF" w:rsidP="00D218FB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vAlign w:val="center"/>
          </w:tcPr>
          <w:p w14:paraId="4F4563B3" w14:textId="76AE7386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7 апреля</w:t>
            </w:r>
          </w:p>
        </w:tc>
        <w:tc>
          <w:tcPr>
            <w:tcW w:w="1701" w:type="dxa"/>
            <w:vAlign w:val="center"/>
          </w:tcPr>
          <w:p w14:paraId="340EAB23" w14:textId="4BF49968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677" w:type="dxa"/>
          </w:tcPr>
          <w:p w14:paraId="01AE000E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14:paraId="0B44C153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14:paraId="44615D2D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14:paraId="3A37DB1F" w14:textId="77777777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Мастер -класс </w:t>
            </w:r>
          </w:p>
          <w:p w14:paraId="31C820C7" w14:textId="0353A043" w:rsidR="00F474FF" w:rsidRPr="0023013B" w:rsidRDefault="00F474FF" w:rsidP="00D218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«</w:t>
            </w:r>
            <w:r w:rsidRPr="0023013B">
              <w:rPr>
                <w:b/>
                <w:bCs/>
                <w:sz w:val="28"/>
                <w:szCs w:val="28"/>
              </w:rPr>
              <w:t>Праздничная открытка»</w:t>
            </w:r>
          </w:p>
        </w:tc>
        <w:tc>
          <w:tcPr>
            <w:tcW w:w="2976" w:type="dxa"/>
            <w:vAlign w:val="center"/>
          </w:tcPr>
          <w:p w14:paraId="0260429C" w14:textId="4BBAB566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41E803BC" w14:textId="77777777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74FF" w:rsidRPr="0023013B" w14:paraId="6C0607D7" w14:textId="77777777" w:rsidTr="00DB6081">
        <w:trPr>
          <w:trHeight w:val="918"/>
        </w:trPr>
        <w:tc>
          <w:tcPr>
            <w:tcW w:w="992" w:type="dxa"/>
            <w:vAlign w:val="center"/>
          </w:tcPr>
          <w:p w14:paraId="58B366DB" w14:textId="37397FDB" w:rsidR="00F474FF" w:rsidRPr="0023013B" w:rsidRDefault="00F474FF" w:rsidP="00D218FB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vAlign w:val="center"/>
          </w:tcPr>
          <w:p w14:paraId="757DC9CE" w14:textId="1E14CB22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7 апреля</w:t>
            </w:r>
          </w:p>
        </w:tc>
        <w:tc>
          <w:tcPr>
            <w:tcW w:w="1701" w:type="dxa"/>
            <w:vAlign w:val="center"/>
          </w:tcPr>
          <w:p w14:paraId="75B3D367" w14:textId="71C85FFB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677" w:type="dxa"/>
            <w:vAlign w:val="center"/>
          </w:tcPr>
          <w:p w14:paraId="4A49D0B9" w14:textId="77777777" w:rsidR="00F474FF" w:rsidRPr="0023013B" w:rsidRDefault="00F474FF" w:rsidP="00D218FB">
            <w:pPr>
              <w:rPr>
                <w:sz w:val="28"/>
                <w:szCs w:val="28"/>
              </w:rPr>
            </w:pPr>
            <w:r w:rsidRPr="0023013B">
              <w:rPr>
                <w:sz w:val="28"/>
                <w:szCs w:val="28"/>
              </w:rPr>
              <w:t xml:space="preserve">Танцевальный вечер </w:t>
            </w:r>
          </w:p>
          <w:p w14:paraId="0EC20218" w14:textId="0F95CB08" w:rsidR="00F474FF" w:rsidRPr="0023013B" w:rsidRDefault="00F474FF" w:rsidP="00D218FB">
            <w:pPr>
              <w:rPr>
                <w:b/>
                <w:bCs/>
                <w:sz w:val="28"/>
                <w:szCs w:val="28"/>
              </w:rPr>
            </w:pPr>
            <w:r w:rsidRPr="0023013B">
              <w:rPr>
                <w:b/>
                <w:bCs/>
                <w:sz w:val="28"/>
                <w:szCs w:val="28"/>
              </w:rPr>
              <w:t>«До встречи на танцполе»</w:t>
            </w:r>
          </w:p>
        </w:tc>
        <w:tc>
          <w:tcPr>
            <w:tcW w:w="2976" w:type="dxa"/>
            <w:vAlign w:val="center"/>
          </w:tcPr>
          <w:p w14:paraId="57088019" w14:textId="77777777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Молодежь</w:t>
            </w:r>
          </w:p>
          <w:p w14:paraId="2B323C8B" w14:textId="7C272A73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4149770A" w14:textId="0DDFFC83" w:rsidR="00F474FF" w:rsidRPr="0023013B" w:rsidRDefault="00F474FF" w:rsidP="00D218FB">
            <w:pPr>
              <w:jc w:val="center"/>
              <w:rPr>
                <w:bCs/>
                <w:sz w:val="28"/>
                <w:szCs w:val="28"/>
              </w:rPr>
            </w:pPr>
            <w:r w:rsidRPr="0023013B">
              <w:rPr>
                <w:bCs/>
                <w:sz w:val="28"/>
                <w:szCs w:val="28"/>
              </w:rPr>
              <w:t>50-00</w:t>
            </w:r>
          </w:p>
        </w:tc>
      </w:tr>
    </w:tbl>
    <w:p w14:paraId="17129B46" w14:textId="77777777" w:rsidR="00BF20C4" w:rsidRPr="0023013B" w:rsidRDefault="00BF20C4" w:rsidP="006B38E5">
      <w:pPr>
        <w:ind w:left="567"/>
        <w:rPr>
          <w:sz w:val="28"/>
          <w:szCs w:val="28"/>
        </w:rPr>
      </w:pPr>
    </w:p>
    <w:p w14:paraId="619BC667" w14:textId="2B57245C" w:rsidR="006B38E5" w:rsidRPr="0023013B" w:rsidRDefault="004F1CE3" w:rsidP="006B38E5">
      <w:pPr>
        <w:ind w:left="567"/>
        <w:rPr>
          <w:sz w:val="28"/>
          <w:szCs w:val="28"/>
        </w:rPr>
      </w:pPr>
      <w:r w:rsidRPr="0023013B">
        <w:rPr>
          <w:sz w:val="28"/>
          <w:szCs w:val="28"/>
        </w:rPr>
        <w:t xml:space="preserve">                </w:t>
      </w:r>
      <w:r w:rsidR="0023013B">
        <w:rPr>
          <w:sz w:val="28"/>
          <w:szCs w:val="28"/>
        </w:rPr>
        <w:t xml:space="preserve">                           </w:t>
      </w:r>
      <w:r w:rsidRPr="0023013B">
        <w:rPr>
          <w:sz w:val="28"/>
          <w:szCs w:val="28"/>
        </w:rPr>
        <w:t xml:space="preserve">   </w:t>
      </w:r>
      <w:r w:rsidR="006B38E5" w:rsidRPr="0023013B">
        <w:rPr>
          <w:sz w:val="28"/>
          <w:szCs w:val="28"/>
        </w:rPr>
        <w:t>*В плане возможны изменения и дополнения</w:t>
      </w:r>
    </w:p>
    <w:p w14:paraId="357EE168" w14:textId="78DF8ADE" w:rsidR="00B474CF" w:rsidRPr="0023013B" w:rsidRDefault="004F1CE3" w:rsidP="006B38E5">
      <w:pPr>
        <w:ind w:left="567"/>
        <w:rPr>
          <w:sz w:val="28"/>
          <w:szCs w:val="28"/>
        </w:rPr>
      </w:pPr>
      <w:r w:rsidRPr="0023013B">
        <w:rPr>
          <w:sz w:val="28"/>
          <w:szCs w:val="28"/>
        </w:rPr>
        <w:t xml:space="preserve">                   </w:t>
      </w:r>
      <w:r w:rsidR="0023013B">
        <w:rPr>
          <w:sz w:val="28"/>
          <w:szCs w:val="28"/>
        </w:rPr>
        <w:t xml:space="preserve">                           </w:t>
      </w:r>
      <w:r w:rsidRPr="0023013B">
        <w:rPr>
          <w:sz w:val="28"/>
          <w:szCs w:val="28"/>
        </w:rPr>
        <w:t xml:space="preserve">  </w:t>
      </w:r>
      <w:r w:rsidR="006B38E5" w:rsidRPr="0023013B">
        <w:rPr>
          <w:sz w:val="28"/>
          <w:szCs w:val="28"/>
        </w:rPr>
        <w:t xml:space="preserve">План составил </w:t>
      </w:r>
      <w:r w:rsidR="00697274" w:rsidRPr="0023013B">
        <w:rPr>
          <w:sz w:val="28"/>
          <w:szCs w:val="28"/>
        </w:rPr>
        <w:t xml:space="preserve">заведующий  </w:t>
      </w:r>
      <w:r w:rsidRPr="0023013B">
        <w:rPr>
          <w:sz w:val="28"/>
          <w:szCs w:val="28"/>
        </w:rPr>
        <w:t xml:space="preserve"> филиала</w:t>
      </w:r>
      <w:r w:rsidR="006D0FEC" w:rsidRPr="0023013B">
        <w:rPr>
          <w:sz w:val="28"/>
          <w:szCs w:val="28"/>
        </w:rPr>
        <w:t xml:space="preserve"> </w:t>
      </w:r>
      <w:r w:rsidR="00B441F7" w:rsidRPr="0023013B">
        <w:rPr>
          <w:sz w:val="28"/>
          <w:szCs w:val="28"/>
        </w:rPr>
        <w:t>___________________________Т.Н.Калгина</w:t>
      </w:r>
    </w:p>
    <w:p w14:paraId="3F9DCE51" w14:textId="48F9CE5B" w:rsidR="00B441F7" w:rsidRPr="00B441F7" w:rsidRDefault="00B441F7" w:rsidP="006B38E5">
      <w:pPr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23013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B441F7">
        <w:rPr>
          <w:sz w:val="16"/>
          <w:szCs w:val="16"/>
        </w:rPr>
        <w:t>(подпись)</w:t>
      </w:r>
    </w:p>
    <w:p w14:paraId="12A694BB" w14:textId="5B67DECF" w:rsidR="007F4D73" w:rsidRPr="00B474CF" w:rsidRDefault="004F1CE3" w:rsidP="00B441F7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BA49085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947E7D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B81"/>
    <w:multiLevelType w:val="hybridMultilevel"/>
    <w:tmpl w:val="F7FA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494932">
    <w:abstractNumId w:val="13"/>
  </w:num>
  <w:num w:numId="2" w16cid:durableId="1700233145">
    <w:abstractNumId w:val="12"/>
  </w:num>
  <w:num w:numId="3" w16cid:durableId="614868826">
    <w:abstractNumId w:val="18"/>
  </w:num>
  <w:num w:numId="4" w16cid:durableId="416899333">
    <w:abstractNumId w:val="14"/>
  </w:num>
  <w:num w:numId="5" w16cid:durableId="580482252">
    <w:abstractNumId w:val="15"/>
  </w:num>
  <w:num w:numId="6" w16cid:durableId="1658918118">
    <w:abstractNumId w:val="4"/>
  </w:num>
  <w:num w:numId="7" w16cid:durableId="2098399821">
    <w:abstractNumId w:val="0"/>
  </w:num>
  <w:num w:numId="8" w16cid:durableId="2089689209">
    <w:abstractNumId w:val="9"/>
  </w:num>
  <w:num w:numId="9" w16cid:durableId="587689749">
    <w:abstractNumId w:val="2"/>
  </w:num>
  <w:num w:numId="10" w16cid:durableId="1745954183">
    <w:abstractNumId w:val="7"/>
  </w:num>
  <w:num w:numId="11" w16cid:durableId="1369376725">
    <w:abstractNumId w:val="5"/>
  </w:num>
  <w:num w:numId="12" w16cid:durableId="193262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548980">
    <w:abstractNumId w:val="1"/>
  </w:num>
  <w:num w:numId="14" w16cid:durableId="632252262">
    <w:abstractNumId w:val="17"/>
  </w:num>
  <w:num w:numId="15" w16cid:durableId="1999383032">
    <w:abstractNumId w:val="11"/>
  </w:num>
  <w:num w:numId="16" w16cid:durableId="726417426">
    <w:abstractNumId w:val="16"/>
  </w:num>
  <w:num w:numId="17" w16cid:durableId="2075740668">
    <w:abstractNumId w:val="6"/>
  </w:num>
  <w:num w:numId="18" w16cid:durableId="1907295238">
    <w:abstractNumId w:val="10"/>
  </w:num>
  <w:num w:numId="19" w16cid:durableId="1359815950">
    <w:abstractNumId w:val="8"/>
  </w:num>
  <w:num w:numId="20" w16cid:durableId="795947835">
    <w:abstractNumId w:val="19"/>
  </w:num>
  <w:num w:numId="21" w16cid:durableId="196091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39B2"/>
    <w:rsid w:val="00013A13"/>
    <w:rsid w:val="00016231"/>
    <w:rsid w:val="00017AA6"/>
    <w:rsid w:val="000235F4"/>
    <w:rsid w:val="00025164"/>
    <w:rsid w:val="0002754F"/>
    <w:rsid w:val="00030D45"/>
    <w:rsid w:val="000319CE"/>
    <w:rsid w:val="00032BC1"/>
    <w:rsid w:val="00037AFD"/>
    <w:rsid w:val="00041186"/>
    <w:rsid w:val="00042794"/>
    <w:rsid w:val="00051E37"/>
    <w:rsid w:val="0005760A"/>
    <w:rsid w:val="000637C5"/>
    <w:rsid w:val="0007271A"/>
    <w:rsid w:val="00073895"/>
    <w:rsid w:val="00074D50"/>
    <w:rsid w:val="000774BA"/>
    <w:rsid w:val="00077BA2"/>
    <w:rsid w:val="0008411A"/>
    <w:rsid w:val="000862A1"/>
    <w:rsid w:val="00091C18"/>
    <w:rsid w:val="000960CA"/>
    <w:rsid w:val="00097A83"/>
    <w:rsid w:val="000A1259"/>
    <w:rsid w:val="000A49CF"/>
    <w:rsid w:val="000A5F8D"/>
    <w:rsid w:val="000B1FDE"/>
    <w:rsid w:val="000B2FC9"/>
    <w:rsid w:val="000B3289"/>
    <w:rsid w:val="000C0B62"/>
    <w:rsid w:val="000C2895"/>
    <w:rsid w:val="000C372A"/>
    <w:rsid w:val="000C5F18"/>
    <w:rsid w:val="000D4E5F"/>
    <w:rsid w:val="000E0117"/>
    <w:rsid w:val="000E2BDC"/>
    <w:rsid w:val="000E3BD8"/>
    <w:rsid w:val="000E4ED8"/>
    <w:rsid w:val="000E5B68"/>
    <w:rsid w:val="000F2D35"/>
    <w:rsid w:val="000F4EB8"/>
    <w:rsid w:val="000F77D3"/>
    <w:rsid w:val="0010455B"/>
    <w:rsid w:val="001076CF"/>
    <w:rsid w:val="00114B05"/>
    <w:rsid w:val="00114FE7"/>
    <w:rsid w:val="001329F2"/>
    <w:rsid w:val="0013625F"/>
    <w:rsid w:val="001451C8"/>
    <w:rsid w:val="0014679A"/>
    <w:rsid w:val="00151931"/>
    <w:rsid w:val="00152F08"/>
    <w:rsid w:val="00161C9C"/>
    <w:rsid w:val="00162121"/>
    <w:rsid w:val="00163B4A"/>
    <w:rsid w:val="001649F2"/>
    <w:rsid w:val="00164C0B"/>
    <w:rsid w:val="0017741A"/>
    <w:rsid w:val="00177E9D"/>
    <w:rsid w:val="00181E0E"/>
    <w:rsid w:val="0018314F"/>
    <w:rsid w:val="00186FE9"/>
    <w:rsid w:val="001870CE"/>
    <w:rsid w:val="00187F1C"/>
    <w:rsid w:val="001948C4"/>
    <w:rsid w:val="00195464"/>
    <w:rsid w:val="0019679D"/>
    <w:rsid w:val="001A7BDD"/>
    <w:rsid w:val="001B27DC"/>
    <w:rsid w:val="001B3B68"/>
    <w:rsid w:val="001C2AC8"/>
    <w:rsid w:val="001C7BD9"/>
    <w:rsid w:val="001E2C20"/>
    <w:rsid w:val="001E39ED"/>
    <w:rsid w:val="001E588F"/>
    <w:rsid w:val="001E615F"/>
    <w:rsid w:val="001F1190"/>
    <w:rsid w:val="001F27A5"/>
    <w:rsid w:val="00200B08"/>
    <w:rsid w:val="00204841"/>
    <w:rsid w:val="00211520"/>
    <w:rsid w:val="00215333"/>
    <w:rsid w:val="00224713"/>
    <w:rsid w:val="0022679A"/>
    <w:rsid w:val="0023013B"/>
    <w:rsid w:val="00231921"/>
    <w:rsid w:val="002322AD"/>
    <w:rsid w:val="00236956"/>
    <w:rsid w:val="0024139E"/>
    <w:rsid w:val="00241E0E"/>
    <w:rsid w:val="0025179A"/>
    <w:rsid w:val="00253EBF"/>
    <w:rsid w:val="00255A9D"/>
    <w:rsid w:val="00256972"/>
    <w:rsid w:val="002578B5"/>
    <w:rsid w:val="00260AD5"/>
    <w:rsid w:val="00262FFD"/>
    <w:rsid w:val="00266F1E"/>
    <w:rsid w:val="002724C4"/>
    <w:rsid w:val="002742FF"/>
    <w:rsid w:val="002747E1"/>
    <w:rsid w:val="00274EB2"/>
    <w:rsid w:val="00283C2F"/>
    <w:rsid w:val="0028572D"/>
    <w:rsid w:val="00295222"/>
    <w:rsid w:val="00295882"/>
    <w:rsid w:val="00296DC1"/>
    <w:rsid w:val="002A0B74"/>
    <w:rsid w:val="002A1498"/>
    <w:rsid w:val="002A222C"/>
    <w:rsid w:val="002A2754"/>
    <w:rsid w:val="002A28C7"/>
    <w:rsid w:val="002A2EE1"/>
    <w:rsid w:val="002A3DB4"/>
    <w:rsid w:val="002B1300"/>
    <w:rsid w:val="002B5C81"/>
    <w:rsid w:val="002B6392"/>
    <w:rsid w:val="002C1616"/>
    <w:rsid w:val="002C2561"/>
    <w:rsid w:val="002C7476"/>
    <w:rsid w:val="002D27D1"/>
    <w:rsid w:val="002D5FAF"/>
    <w:rsid w:val="002D74B0"/>
    <w:rsid w:val="002D7B85"/>
    <w:rsid w:val="002E123F"/>
    <w:rsid w:val="002E1590"/>
    <w:rsid w:val="002E17CA"/>
    <w:rsid w:val="002E572A"/>
    <w:rsid w:val="002E6EE3"/>
    <w:rsid w:val="002F1CDE"/>
    <w:rsid w:val="002F2118"/>
    <w:rsid w:val="002F3267"/>
    <w:rsid w:val="00310078"/>
    <w:rsid w:val="003119E4"/>
    <w:rsid w:val="00314C0A"/>
    <w:rsid w:val="00315F22"/>
    <w:rsid w:val="00324190"/>
    <w:rsid w:val="0032456E"/>
    <w:rsid w:val="003257F5"/>
    <w:rsid w:val="00326E38"/>
    <w:rsid w:val="00337ED3"/>
    <w:rsid w:val="003431FA"/>
    <w:rsid w:val="00345E79"/>
    <w:rsid w:val="00347CB3"/>
    <w:rsid w:val="00350D7D"/>
    <w:rsid w:val="003558F5"/>
    <w:rsid w:val="00357408"/>
    <w:rsid w:val="0035789A"/>
    <w:rsid w:val="0036057E"/>
    <w:rsid w:val="00364E1A"/>
    <w:rsid w:val="00366EF3"/>
    <w:rsid w:val="0037072B"/>
    <w:rsid w:val="0037193D"/>
    <w:rsid w:val="0037455B"/>
    <w:rsid w:val="003766FD"/>
    <w:rsid w:val="00377523"/>
    <w:rsid w:val="00380848"/>
    <w:rsid w:val="00386942"/>
    <w:rsid w:val="003875E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376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14A52"/>
    <w:rsid w:val="00415413"/>
    <w:rsid w:val="00420480"/>
    <w:rsid w:val="00430280"/>
    <w:rsid w:val="004324BD"/>
    <w:rsid w:val="00435F2D"/>
    <w:rsid w:val="00436563"/>
    <w:rsid w:val="00441685"/>
    <w:rsid w:val="0044364F"/>
    <w:rsid w:val="00460BC6"/>
    <w:rsid w:val="0046404D"/>
    <w:rsid w:val="00466295"/>
    <w:rsid w:val="004662D3"/>
    <w:rsid w:val="0046735E"/>
    <w:rsid w:val="00470FBF"/>
    <w:rsid w:val="004722D5"/>
    <w:rsid w:val="004811B7"/>
    <w:rsid w:val="00482E62"/>
    <w:rsid w:val="00494172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0DA3"/>
    <w:rsid w:val="004E50FE"/>
    <w:rsid w:val="004F1CE3"/>
    <w:rsid w:val="004F2C60"/>
    <w:rsid w:val="004F2DA3"/>
    <w:rsid w:val="005057C0"/>
    <w:rsid w:val="0050726A"/>
    <w:rsid w:val="00507C2C"/>
    <w:rsid w:val="00507FC2"/>
    <w:rsid w:val="00510C48"/>
    <w:rsid w:val="005134C8"/>
    <w:rsid w:val="00514BC1"/>
    <w:rsid w:val="005210CC"/>
    <w:rsid w:val="005217D9"/>
    <w:rsid w:val="00522573"/>
    <w:rsid w:val="005273AD"/>
    <w:rsid w:val="0052762F"/>
    <w:rsid w:val="00530614"/>
    <w:rsid w:val="005341E8"/>
    <w:rsid w:val="0053543E"/>
    <w:rsid w:val="00536146"/>
    <w:rsid w:val="0054040D"/>
    <w:rsid w:val="00545707"/>
    <w:rsid w:val="00551AF3"/>
    <w:rsid w:val="00554A80"/>
    <w:rsid w:val="005606EA"/>
    <w:rsid w:val="00561624"/>
    <w:rsid w:val="00562398"/>
    <w:rsid w:val="0056396F"/>
    <w:rsid w:val="0056565A"/>
    <w:rsid w:val="00565E62"/>
    <w:rsid w:val="0056777A"/>
    <w:rsid w:val="005708B8"/>
    <w:rsid w:val="005711FC"/>
    <w:rsid w:val="00575D26"/>
    <w:rsid w:val="00583169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B6D03"/>
    <w:rsid w:val="005C4E84"/>
    <w:rsid w:val="005C50C4"/>
    <w:rsid w:val="005D14D3"/>
    <w:rsid w:val="005D35A9"/>
    <w:rsid w:val="005D6272"/>
    <w:rsid w:val="005D74D3"/>
    <w:rsid w:val="005D7971"/>
    <w:rsid w:val="005E047B"/>
    <w:rsid w:val="005E0A12"/>
    <w:rsid w:val="005E3337"/>
    <w:rsid w:val="005E36D4"/>
    <w:rsid w:val="005E44D7"/>
    <w:rsid w:val="005E7270"/>
    <w:rsid w:val="005F3338"/>
    <w:rsid w:val="005F37DA"/>
    <w:rsid w:val="005F39D9"/>
    <w:rsid w:val="005F6067"/>
    <w:rsid w:val="005F745E"/>
    <w:rsid w:val="00600E9C"/>
    <w:rsid w:val="00603760"/>
    <w:rsid w:val="00604C39"/>
    <w:rsid w:val="00606D95"/>
    <w:rsid w:val="00606E92"/>
    <w:rsid w:val="00607666"/>
    <w:rsid w:val="00624000"/>
    <w:rsid w:val="00626900"/>
    <w:rsid w:val="006338C5"/>
    <w:rsid w:val="0063568C"/>
    <w:rsid w:val="00643018"/>
    <w:rsid w:val="006431DE"/>
    <w:rsid w:val="006537D8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7274"/>
    <w:rsid w:val="006A3915"/>
    <w:rsid w:val="006A4050"/>
    <w:rsid w:val="006A4D11"/>
    <w:rsid w:val="006A4E19"/>
    <w:rsid w:val="006B0C0B"/>
    <w:rsid w:val="006B0DF5"/>
    <w:rsid w:val="006B153D"/>
    <w:rsid w:val="006B38E5"/>
    <w:rsid w:val="006B3DC1"/>
    <w:rsid w:val="006B759D"/>
    <w:rsid w:val="006C0E37"/>
    <w:rsid w:val="006C786F"/>
    <w:rsid w:val="006D0FEC"/>
    <w:rsid w:val="006D15A7"/>
    <w:rsid w:val="006E4F8F"/>
    <w:rsid w:val="006E60BF"/>
    <w:rsid w:val="006E674D"/>
    <w:rsid w:val="006F3623"/>
    <w:rsid w:val="006F4FF6"/>
    <w:rsid w:val="00712D28"/>
    <w:rsid w:val="00713CE6"/>
    <w:rsid w:val="0071471C"/>
    <w:rsid w:val="007154CE"/>
    <w:rsid w:val="00715B69"/>
    <w:rsid w:val="00727FC4"/>
    <w:rsid w:val="00731F6F"/>
    <w:rsid w:val="00732CAF"/>
    <w:rsid w:val="007429AA"/>
    <w:rsid w:val="0075058F"/>
    <w:rsid w:val="00751060"/>
    <w:rsid w:val="00751159"/>
    <w:rsid w:val="00756492"/>
    <w:rsid w:val="0075670B"/>
    <w:rsid w:val="00763DD2"/>
    <w:rsid w:val="007640E4"/>
    <w:rsid w:val="00766C49"/>
    <w:rsid w:val="00770582"/>
    <w:rsid w:val="00772AB5"/>
    <w:rsid w:val="00773EAE"/>
    <w:rsid w:val="0077684D"/>
    <w:rsid w:val="00780A4A"/>
    <w:rsid w:val="007817CF"/>
    <w:rsid w:val="0078307A"/>
    <w:rsid w:val="0078347E"/>
    <w:rsid w:val="007834B2"/>
    <w:rsid w:val="00786B9E"/>
    <w:rsid w:val="007875C0"/>
    <w:rsid w:val="007914DF"/>
    <w:rsid w:val="00793817"/>
    <w:rsid w:val="00797038"/>
    <w:rsid w:val="007A181F"/>
    <w:rsid w:val="007A1E95"/>
    <w:rsid w:val="007A4D05"/>
    <w:rsid w:val="007B00BE"/>
    <w:rsid w:val="007B2621"/>
    <w:rsid w:val="007B4B8E"/>
    <w:rsid w:val="007C0AC6"/>
    <w:rsid w:val="007C6830"/>
    <w:rsid w:val="007C7355"/>
    <w:rsid w:val="007C76D2"/>
    <w:rsid w:val="007D21DB"/>
    <w:rsid w:val="007D5371"/>
    <w:rsid w:val="007E04AB"/>
    <w:rsid w:val="007E0675"/>
    <w:rsid w:val="007E3605"/>
    <w:rsid w:val="007E511E"/>
    <w:rsid w:val="007F0855"/>
    <w:rsid w:val="007F1EB6"/>
    <w:rsid w:val="007F4376"/>
    <w:rsid w:val="007F4D73"/>
    <w:rsid w:val="007F5A43"/>
    <w:rsid w:val="007F5CFC"/>
    <w:rsid w:val="008062FC"/>
    <w:rsid w:val="00806437"/>
    <w:rsid w:val="00813B1D"/>
    <w:rsid w:val="0081502E"/>
    <w:rsid w:val="0081634E"/>
    <w:rsid w:val="0081682E"/>
    <w:rsid w:val="00823045"/>
    <w:rsid w:val="00823495"/>
    <w:rsid w:val="008338D1"/>
    <w:rsid w:val="00834003"/>
    <w:rsid w:val="00843514"/>
    <w:rsid w:val="008512CA"/>
    <w:rsid w:val="00853782"/>
    <w:rsid w:val="0085511F"/>
    <w:rsid w:val="0085773D"/>
    <w:rsid w:val="0086059F"/>
    <w:rsid w:val="00860BD1"/>
    <w:rsid w:val="00861B2E"/>
    <w:rsid w:val="008624A3"/>
    <w:rsid w:val="00873F99"/>
    <w:rsid w:val="0088196E"/>
    <w:rsid w:val="00885104"/>
    <w:rsid w:val="0088517E"/>
    <w:rsid w:val="008852D5"/>
    <w:rsid w:val="0088591E"/>
    <w:rsid w:val="00892986"/>
    <w:rsid w:val="0089347E"/>
    <w:rsid w:val="008A1328"/>
    <w:rsid w:val="008A2ADC"/>
    <w:rsid w:val="008A7757"/>
    <w:rsid w:val="008B0491"/>
    <w:rsid w:val="008B1D8D"/>
    <w:rsid w:val="008B36D3"/>
    <w:rsid w:val="008B63B1"/>
    <w:rsid w:val="008B6F0F"/>
    <w:rsid w:val="008B7212"/>
    <w:rsid w:val="008C530F"/>
    <w:rsid w:val="008C6594"/>
    <w:rsid w:val="008D10D9"/>
    <w:rsid w:val="008D38F5"/>
    <w:rsid w:val="008D469A"/>
    <w:rsid w:val="008D618F"/>
    <w:rsid w:val="008E1A76"/>
    <w:rsid w:val="008E1E24"/>
    <w:rsid w:val="008E53FB"/>
    <w:rsid w:val="008E61B9"/>
    <w:rsid w:val="008F0E3A"/>
    <w:rsid w:val="008F2064"/>
    <w:rsid w:val="008F4169"/>
    <w:rsid w:val="008F41A2"/>
    <w:rsid w:val="008F44EA"/>
    <w:rsid w:val="008F63C3"/>
    <w:rsid w:val="008F6D54"/>
    <w:rsid w:val="0091596E"/>
    <w:rsid w:val="009164CF"/>
    <w:rsid w:val="00917A84"/>
    <w:rsid w:val="00917DCF"/>
    <w:rsid w:val="00917EC8"/>
    <w:rsid w:val="00922FC5"/>
    <w:rsid w:val="009235BA"/>
    <w:rsid w:val="009310B7"/>
    <w:rsid w:val="00937FDA"/>
    <w:rsid w:val="00941314"/>
    <w:rsid w:val="00941CD7"/>
    <w:rsid w:val="00947E7D"/>
    <w:rsid w:val="00954D92"/>
    <w:rsid w:val="0096132D"/>
    <w:rsid w:val="00970FF3"/>
    <w:rsid w:val="00973EDB"/>
    <w:rsid w:val="00976059"/>
    <w:rsid w:val="00984685"/>
    <w:rsid w:val="00984E28"/>
    <w:rsid w:val="00992107"/>
    <w:rsid w:val="009A0086"/>
    <w:rsid w:val="009A697A"/>
    <w:rsid w:val="009C0E98"/>
    <w:rsid w:val="009C1B63"/>
    <w:rsid w:val="009C5AC7"/>
    <w:rsid w:val="009C61C4"/>
    <w:rsid w:val="009D27F0"/>
    <w:rsid w:val="009D3FBE"/>
    <w:rsid w:val="009D4886"/>
    <w:rsid w:val="009D6645"/>
    <w:rsid w:val="009E636E"/>
    <w:rsid w:val="009F123B"/>
    <w:rsid w:val="009F1F0E"/>
    <w:rsid w:val="009F2B33"/>
    <w:rsid w:val="009F49D8"/>
    <w:rsid w:val="009F4E2F"/>
    <w:rsid w:val="009F7401"/>
    <w:rsid w:val="00A00937"/>
    <w:rsid w:val="00A03ED5"/>
    <w:rsid w:val="00A0464D"/>
    <w:rsid w:val="00A11314"/>
    <w:rsid w:val="00A117FB"/>
    <w:rsid w:val="00A17CF0"/>
    <w:rsid w:val="00A20DCF"/>
    <w:rsid w:val="00A2405B"/>
    <w:rsid w:val="00A26031"/>
    <w:rsid w:val="00A2763A"/>
    <w:rsid w:val="00A322C8"/>
    <w:rsid w:val="00A375A2"/>
    <w:rsid w:val="00A40517"/>
    <w:rsid w:val="00A4479F"/>
    <w:rsid w:val="00A449FF"/>
    <w:rsid w:val="00A46B3A"/>
    <w:rsid w:val="00A4700B"/>
    <w:rsid w:val="00A47D08"/>
    <w:rsid w:val="00A50D14"/>
    <w:rsid w:val="00A51E82"/>
    <w:rsid w:val="00A64FC2"/>
    <w:rsid w:val="00A66B77"/>
    <w:rsid w:val="00A66DF3"/>
    <w:rsid w:val="00A6721D"/>
    <w:rsid w:val="00A674A2"/>
    <w:rsid w:val="00A70A92"/>
    <w:rsid w:val="00A73B88"/>
    <w:rsid w:val="00A74E10"/>
    <w:rsid w:val="00A872F6"/>
    <w:rsid w:val="00A916AF"/>
    <w:rsid w:val="00A957DE"/>
    <w:rsid w:val="00AA30BE"/>
    <w:rsid w:val="00AA33D9"/>
    <w:rsid w:val="00AB170A"/>
    <w:rsid w:val="00AB1C3D"/>
    <w:rsid w:val="00AB3F75"/>
    <w:rsid w:val="00AB6039"/>
    <w:rsid w:val="00AB7384"/>
    <w:rsid w:val="00AC4D4C"/>
    <w:rsid w:val="00AC6C3C"/>
    <w:rsid w:val="00AD3E04"/>
    <w:rsid w:val="00AD4774"/>
    <w:rsid w:val="00AD5570"/>
    <w:rsid w:val="00AD6827"/>
    <w:rsid w:val="00AE0A3B"/>
    <w:rsid w:val="00AE1507"/>
    <w:rsid w:val="00AE3D40"/>
    <w:rsid w:val="00AE4997"/>
    <w:rsid w:val="00AE52B3"/>
    <w:rsid w:val="00AE7D5F"/>
    <w:rsid w:val="00AF2100"/>
    <w:rsid w:val="00AF286E"/>
    <w:rsid w:val="00AF4040"/>
    <w:rsid w:val="00AF4321"/>
    <w:rsid w:val="00B01CC8"/>
    <w:rsid w:val="00B03129"/>
    <w:rsid w:val="00B04FD3"/>
    <w:rsid w:val="00B05870"/>
    <w:rsid w:val="00B11134"/>
    <w:rsid w:val="00B12B67"/>
    <w:rsid w:val="00B142B7"/>
    <w:rsid w:val="00B1500A"/>
    <w:rsid w:val="00B20A0D"/>
    <w:rsid w:val="00B22B0C"/>
    <w:rsid w:val="00B22BFB"/>
    <w:rsid w:val="00B27D3F"/>
    <w:rsid w:val="00B310FD"/>
    <w:rsid w:val="00B32925"/>
    <w:rsid w:val="00B369AB"/>
    <w:rsid w:val="00B36BB5"/>
    <w:rsid w:val="00B40F30"/>
    <w:rsid w:val="00B41A66"/>
    <w:rsid w:val="00B4407E"/>
    <w:rsid w:val="00B441F7"/>
    <w:rsid w:val="00B474CF"/>
    <w:rsid w:val="00B5181C"/>
    <w:rsid w:val="00B527FF"/>
    <w:rsid w:val="00B530EA"/>
    <w:rsid w:val="00B624BC"/>
    <w:rsid w:val="00B6563E"/>
    <w:rsid w:val="00B66448"/>
    <w:rsid w:val="00B67805"/>
    <w:rsid w:val="00B7347D"/>
    <w:rsid w:val="00B76D34"/>
    <w:rsid w:val="00B80F54"/>
    <w:rsid w:val="00B81D95"/>
    <w:rsid w:val="00B84DCA"/>
    <w:rsid w:val="00B86F19"/>
    <w:rsid w:val="00B90ECF"/>
    <w:rsid w:val="00B91354"/>
    <w:rsid w:val="00B91D39"/>
    <w:rsid w:val="00B97521"/>
    <w:rsid w:val="00BA191B"/>
    <w:rsid w:val="00BA7777"/>
    <w:rsid w:val="00BB7CCE"/>
    <w:rsid w:val="00BD094C"/>
    <w:rsid w:val="00BD0A68"/>
    <w:rsid w:val="00BD36A8"/>
    <w:rsid w:val="00BD593B"/>
    <w:rsid w:val="00BE3B11"/>
    <w:rsid w:val="00BF20C4"/>
    <w:rsid w:val="00BF3B18"/>
    <w:rsid w:val="00BF4C36"/>
    <w:rsid w:val="00C0097B"/>
    <w:rsid w:val="00C0357E"/>
    <w:rsid w:val="00C05CD5"/>
    <w:rsid w:val="00C117C9"/>
    <w:rsid w:val="00C127C6"/>
    <w:rsid w:val="00C142F5"/>
    <w:rsid w:val="00C20800"/>
    <w:rsid w:val="00C21BF7"/>
    <w:rsid w:val="00C21D75"/>
    <w:rsid w:val="00C227E0"/>
    <w:rsid w:val="00C24C97"/>
    <w:rsid w:val="00C27598"/>
    <w:rsid w:val="00C33207"/>
    <w:rsid w:val="00C3467C"/>
    <w:rsid w:val="00C3723A"/>
    <w:rsid w:val="00C37AE3"/>
    <w:rsid w:val="00C41F10"/>
    <w:rsid w:val="00C528B8"/>
    <w:rsid w:val="00C547BC"/>
    <w:rsid w:val="00C64E5C"/>
    <w:rsid w:val="00C66265"/>
    <w:rsid w:val="00C67012"/>
    <w:rsid w:val="00C77D65"/>
    <w:rsid w:val="00C81F13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5E0C"/>
    <w:rsid w:val="00CA6E65"/>
    <w:rsid w:val="00CB0054"/>
    <w:rsid w:val="00CB01E2"/>
    <w:rsid w:val="00CB0EB6"/>
    <w:rsid w:val="00CB2F1C"/>
    <w:rsid w:val="00CB4388"/>
    <w:rsid w:val="00CB5AF6"/>
    <w:rsid w:val="00CC0023"/>
    <w:rsid w:val="00CC5687"/>
    <w:rsid w:val="00CC72A6"/>
    <w:rsid w:val="00CD507F"/>
    <w:rsid w:val="00CD59E7"/>
    <w:rsid w:val="00CE2C3F"/>
    <w:rsid w:val="00CE3DB5"/>
    <w:rsid w:val="00CE4504"/>
    <w:rsid w:val="00CE622D"/>
    <w:rsid w:val="00CF053A"/>
    <w:rsid w:val="00CF23F1"/>
    <w:rsid w:val="00CF2AEF"/>
    <w:rsid w:val="00CF3134"/>
    <w:rsid w:val="00CF57AE"/>
    <w:rsid w:val="00D00B84"/>
    <w:rsid w:val="00D03706"/>
    <w:rsid w:val="00D1167D"/>
    <w:rsid w:val="00D12AF2"/>
    <w:rsid w:val="00D218FB"/>
    <w:rsid w:val="00D21989"/>
    <w:rsid w:val="00D22AC8"/>
    <w:rsid w:val="00D33D61"/>
    <w:rsid w:val="00D345A3"/>
    <w:rsid w:val="00D35039"/>
    <w:rsid w:val="00D41CFA"/>
    <w:rsid w:val="00D45042"/>
    <w:rsid w:val="00D472B6"/>
    <w:rsid w:val="00D50501"/>
    <w:rsid w:val="00D50793"/>
    <w:rsid w:val="00D51BF0"/>
    <w:rsid w:val="00D563C2"/>
    <w:rsid w:val="00D62298"/>
    <w:rsid w:val="00D6647F"/>
    <w:rsid w:val="00D669E1"/>
    <w:rsid w:val="00D70474"/>
    <w:rsid w:val="00D705BE"/>
    <w:rsid w:val="00D75453"/>
    <w:rsid w:val="00D82CCE"/>
    <w:rsid w:val="00D92999"/>
    <w:rsid w:val="00D949FD"/>
    <w:rsid w:val="00D94F6A"/>
    <w:rsid w:val="00D95B76"/>
    <w:rsid w:val="00D978A2"/>
    <w:rsid w:val="00DA0016"/>
    <w:rsid w:val="00DA16B2"/>
    <w:rsid w:val="00DA1A1D"/>
    <w:rsid w:val="00DA351F"/>
    <w:rsid w:val="00DA7206"/>
    <w:rsid w:val="00DA723B"/>
    <w:rsid w:val="00DB1B75"/>
    <w:rsid w:val="00DB415B"/>
    <w:rsid w:val="00DB5060"/>
    <w:rsid w:val="00DB5836"/>
    <w:rsid w:val="00DB6081"/>
    <w:rsid w:val="00DB682C"/>
    <w:rsid w:val="00DC059C"/>
    <w:rsid w:val="00DD1184"/>
    <w:rsid w:val="00DD3951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5B1F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5349"/>
    <w:rsid w:val="00E7787C"/>
    <w:rsid w:val="00E80F71"/>
    <w:rsid w:val="00E85B59"/>
    <w:rsid w:val="00E87854"/>
    <w:rsid w:val="00EA2394"/>
    <w:rsid w:val="00EA6F12"/>
    <w:rsid w:val="00EB1D29"/>
    <w:rsid w:val="00EC0749"/>
    <w:rsid w:val="00EC2E8F"/>
    <w:rsid w:val="00EC3EE3"/>
    <w:rsid w:val="00EC508A"/>
    <w:rsid w:val="00EC67A7"/>
    <w:rsid w:val="00EC687D"/>
    <w:rsid w:val="00ED1C69"/>
    <w:rsid w:val="00ED2959"/>
    <w:rsid w:val="00ED3FB8"/>
    <w:rsid w:val="00ED41FF"/>
    <w:rsid w:val="00EE1DD8"/>
    <w:rsid w:val="00EE2424"/>
    <w:rsid w:val="00EE7E96"/>
    <w:rsid w:val="00EF38FD"/>
    <w:rsid w:val="00EF5B78"/>
    <w:rsid w:val="00EF60C9"/>
    <w:rsid w:val="00F02A20"/>
    <w:rsid w:val="00F03F02"/>
    <w:rsid w:val="00F2148F"/>
    <w:rsid w:val="00F260E1"/>
    <w:rsid w:val="00F31787"/>
    <w:rsid w:val="00F330BF"/>
    <w:rsid w:val="00F34122"/>
    <w:rsid w:val="00F43406"/>
    <w:rsid w:val="00F4426A"/>
    <w:rsid w:val="00F46A9E"/>
    <w:rsid w:val="00F474FF"/>
    <w:rsid w:val="00F47D50"/>
    <w:rsid w:val="00F50784"/>
    <w:rsid w:val="00F5157D"/>
    <w:rsid w:val="00F53722"/>
    <w:rsid w:val="00F56434"/>
    <w:rsid w:val="00F62202"/>
    <w:rsid w:val="00F6468F"/>
    <w:rsid w:val="00F6480C"/>
    <w:rsid w:val="00F64CB6"/>
    <w:rsid w:val="00F64D24"/>
    <w:rsid w:val="00F669D7"/>
    <w:rsid w:val="00F71E38"/>
    <w:rsid w:val="00F71E60"/>
    <w:rsid w:val="00F73E51"/>
    <w:rsid w:val="00F749CE"/>
    <w:rsid w:val="00F75B04"/>
    <w:rsid w:val="00F81A56"/>
    <w:rsid w:val="00F85D76"/>
    <w:rsid w:val="00F93CCE"/>
    <w:rsid w:val="00F976DF"/>
    <w:rsid w:val="00F97EF9"/>
    <w:rsid w:val="00FA4F49"/>
    <w:rsid w:val="00FA5E15"/>
    <w:rsid w:val="00FB0CA6"/>
    <w:rsid w:val="00FB6051"/>
    <w:rsid w:val="00FC0025"/>
    <w:rsid w:val="00FC1400"/>
    <w:rsid w:val="00FC1A8B"/>
    <w:rsid w:val="00FC3DF3"/>
    <w:rsid w:val="00FC5635"/>
    <w:rsid w:val="00FC7FD8"/>
    <w:rsid w:val="00FD1B90"/>
    <w:rsid w:val="00FD7D19"/>
    <w:rsid w:val="00FE2691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036F"/>
  <w15:docId w15:val="{7B29FBC7-2160-4487-B9E3-72D6804E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F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1">
    <w:name w:val="Сетка таблицы1"/>
    <w:basedOn w:val="a1"/>
    <w:next w:val="a3"/>
    <w:rsid w:val="00AF4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rPr>
      <w:sz w:val="22"/>
      <w:szCs w:val="22"/>
      <w:lang w:eastAsia="en-US"/>
    </w:rPr>
  </w:style>
  <w:style w:type="character" w:customStyle="1" w:styleId="initial-letter">
    <w:name w:val="initial-letter"/>
    <w:basedOn w:val="a0"/>
    <w:rsid w:val="00D94F6A"/>
  </w:style>
  <w:style w:type="character" w:customStyle="1" w:styleId="10">
    <w:name w:val="Заголовок 1 Знак"/>
    <w:basedOn w:val="a0"/>
    <w:link w:val="1"/>
    <w:uiPriority w:val="9"/>
    <w:rsid w:val="00315F2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65A-F714-4DCC-9B52-92E5ABC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0</cp:revision>
  <cp:lastPrinted>2024-03-28T03:15:00Z</cp:lastPrinted>
  <dcterms:created xsi:type="dcterms:W3CDTF">2024-03-05T02:08:00Z</dcterms:created>
  <dcterms:modified xsi:type="dcterms:W3CDTF">2024-03-28T03:33:00Z</dcterms:modified>
</cp:coreProperties>
</file>